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809321088"/>
        <w:docPartObj>
          <w:docPartGallery w:val="Cover Pages"/>
          <w:docPartUnique/>
        </w:docPartObj>
      </w:sdtPr>
      <w:sdtEndPr/>
      <w:sdtContent>
        <w:p w:rsidR="009F236B" w:rsidRDefault="001E4AB9"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-914400</wp:posOffset>
                    </wp:positionH>
                    <wp:positionV relativeFrom="paragraph">
                      <wp:posOffset>-923026</wp:posOffset>
                    </wp:positionV>
                    <wp:extent cx="764274" cy="10722634"/>
                    <wp:effectExtent l="0" t="0" r="0" b="2540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4274" cy="1072263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7720030" id="Rectangle 1" o:spid="_x0000_s1026" style="position:absolute;margin-left:-1in;margin-top:-72.7pt;width:60.2pt;height:844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" fillcolor="#5b9bd5 [3204]" stroked="f" strokeweight="1pt"/>
                </w:pict>
              </mc:Fallback>
            </mc:AlternateContent>
          </w:r>
        </w:p>
        <w:p w:rsidR="00C346B9" w:rsidRDefault="009F236B"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3D74CC2" wp14:editId="75A86B5A">
                    <wp:simplePos x="0" y="0"/>
                    <wp:positionH relativeFrom="margin">
                      <wp:posOffset>318770</wp:posOffset>
                    </wp:positionH>
                    <wp:positionV relativeFrom="page">
                      <wp:posOffset>4124960</wp:posOffset>
                    </wp:positionV>
                    <wp:extent cx="5156200" cy="6720840"/>
                    <wp:effectExtent l="0" t="0" r="6350" b="508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562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F236B" w:rsidRPr="001E4AB9" w:rsidRDefault="00392B56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E4AB9" w:rsidRPr="001E4AB9">
                                      <w:rPr>
                                        <w:color w:val="5B9BD5" w:themeColor="accent1"/>
                                        <w:sz w:val="96"/>
                                        <w:szCs w:val="96"/>
                                      </w:rPr>
                                      <w:t xml:space="preserve">Project 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96"/>
                                        <w:szCs w:val="96"/>
                                      </w:rPr>
                                      <w:t>Chang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40"/>
                                    <w:szCs w:val="40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F236B" w:rsidRPr="001E4AB9" w:rsidRDefault="001E4AB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40"/>
                                        <w:szCs w:val="40"/>
                                      </w:rPr>
                                    </w:pPr>
                                    <w:r w:rsidRPr="001E4AB9">
                                      <w:rPr>
                                        <w:caps/>
                                        <w:color w:val="1F3864" w:themeColor="accent5" w:themeShade="80"/>
                                        <w:sz w:val="40"/>
                                        <w:szCs w:val="40"/>
                                      </w:rPr>
                                      <w:t>online food ordering</w:t>
                                    </w:r>
                                    <w:r w:rsidR="009B0BC5">
                                      <w:rPr>
                                        <w:caps/>
                                        <w:color w:val="1F3864" w:themeColor="accent5" w:themeShade="80"/>
                                        <w:sz w:val="40"/>
                                        <w:szCs w:val="40"/>
                                      </w:rPr>
                                      <w:t xml:space="preserve"> and delivery</w:t>
                                    </w:r>
                                    <w:r w:rsidRPr="001E4AB9">
                                      <w:rPr>
                                        <w:caps/>
                                        <w:color w:val="1F3864" w:themeColor="accent5" w:themeShade="80"/>
                                        <w:sz w:val="40"/>
                                        <w:szCs w:val="40"/>
                                      </w:rPr>
                                      <w:t xml:space="preserve"> system</w:t>
                                    </w:r>
                                  </w:p>
                                </w:sdtContent>
                              </w:sdt>
                              <w:p w:rsidR="009F236B" w:rsidRDefault="001E4AB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36"/>
                                    <w:szCs w:val="36"/>
                                  </w:rPr>
                                </w:pPr>
                                <w:r w:rsidRPr="001E4AB9">
                                  <w:rPr>
                                    <w:caps/>
                                    <w:color w:val="4472C4" w:themeColor="accent5"/>
                                    <w:sz w:val="36"/>
                                    <w:szCs w:val="36"/>
                                  </w:rPr>
                                  <w:t>PRANAY KALTIA</w:t>
                                </w:r>
                              </w:p>
                              <w:p w:rsidR="009B0BC5" w:rsidRPr="001E4AB9" w:rsidRDefault="009B0BC5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36"/>
                                    <w:szCs w:val="36"/>
                                  </w:rPr>
                                  <w:t>Registration:343308118</w:t>
                                </w:r>
                              </w:p>
                              <w:p w:rsidR="001E4AB9" w:rsidRPr="001E4AB9" w:rsidRDefault="001E4AB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36"/>
                                    <w:szCs w:val="36"/>
                                  </w:rPr>
                                </w:pPr>
                                <w:r w:rsidRPr="001E4AB9">
                                  <w:rPr>
                                    <w:caps/>
                                    <w:color w:val="4472C4" w:themeColor="accent5"/>
                                    <w:sz w:val="36"/>
                                    <w:szCs w:val="36"/>
                                  </w:rPr>
                                  <w:t>Roll:18081003304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3D74CC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25.1pt;margin-top:324.8pt;width:406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" filled="f" stroked="f" strokeweight=".5pt">
                    <v:textbox style="mso-fit-shape-to-text:t" inset="0,0,0,0">
                      <w:txbxContent>
                        <w:p w:rsidR="009F236B" w:rsidRPr="001E4AB9" w:rsidRDefault="00392B56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E4AB9" w:rsidRPr="001E4AB9">
                                <w:rPr>
                                  <w:color w:val="5B9BD5" w:themeColor="accent1"/>
                                  <w:sz w:val="96"/>
                                  <w:szCs w:val="96"/>
                                </w:rPr>
                                <w:t xml:space="preserve">Project </w:t>
                              </w:r>
                              <w:r>
                                <w:rPr>
                                  <w:color w:val="5B9BD5" w:themeColor="accent1"/>
                                  <w:sz w:val="96"/>
                                  <w:szCs w:val="96"/>
                                </w:rPr>
                                <w:t>Chang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40"/>
                              <w:szCs w:val="40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F236B" w:rsidRPr="001E4AB9" w:rsidRDefault="001E4AB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40"/>
                                  <w:szCs w:val="40"/>
                                </w:rPr>
                              </w:pPr>
                              <w:r w:rsidRPr="001E4AB9">
                                <w:rPr>
                                  <w:caps/>
                                  <w:color w:val="1F3864" w:themeColor="accent5" w:themeShade="80"/>
                                  <w:sz w:val="40"/>
                                  <w:szCs w:val="40"/>
                                </w:rPr>
                                <w:t>online food ordering</w:t>
                              </w:r>
                              <w:r w:rsidR="009B0BC5">
                                <w:rPr>
                                  <w:caps/>
                                  <w:color w:val="1F3864" w:themeColor="accent5" w:themeShade="80"/>
                                  <w:sz w:val="40"/>
                                  <w:szCs w:val="40"/>
                                </w:rPr>
                                <w:t xml:space="preserve"> and delivery</w:t>
                              </w:r>
                              <w:r w:rsidRPr="001E4AB9">
                                <w:rPr>
                                  <w:caps/>
                                  <w:color w:val="1F3864" w:themeColor="accent5" w:themeShade="80"/>
                                  <w:sz w:val="40"/>
                                  <w:szCs w:val="40"/>
                                </w:rPr>
                                <w:t xml:space="preserve"> system</w:t>
                              </w:r>
                            </w:p>
                          </w:sdtContent>
                        </w:sdt>
                        <w:p w:rsidR="009F236B" w:rsidRDefault="001E4AB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4472C4" w:themeColor="accent5"/>
                              <w:sz w:val="36"/>
                              <w:szCs w:val="36"/>
                            </w:rPr>
                          </w:pPr>
                          <w:r w:rsidRPr="001E4AB9">
                            <w:rPr>
                              <w:caps/>
                              <w:color w:val="4472C4" w:themeColor="accent5"/>
                              <w:sz w:val="36"/>
                              <w:szCs w:val="36"/>
                            </w:rPr>
                            <w:t>PRANAY KALTIA</w:t>
                          </w:r>
                        </w:p>
                        <w:p w:rsidR="009B0BC5" w:rsidRPr="001E4AB9" w:rsidRDefault="009B0BC5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4472C4" w:themeColor="accent5"/>
                              <w:sz w:val="36"/>
                              <w:szCs w:val="36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36"/>
                              <w:szCs w:val="36"/>
                            </w:rPr>
                            <w:t>Registration:343308118</w:t>
                          </w:r>
                        </w:p>
                        <w:p w:rsidR="001E4AB9" w:rsidRPr="001E4AB9" w:rsidRDefault="001E4AB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4472C4" w:themeColor="accent5"/>
                              <w:sz w:val="36"/>
                              <w:szCs w:val="36"/>
                            </w:rPr>
                          </w:pPr>
                          <w:r w:rsidRPr="001E4AB9">
                            <w:rPr>
                              <w:caps/>
                              <w:color w:val="4472C4" w:themeColor="accent5"/>
                              <w:sz w:val="36"/>
                              <w:szCs w:val="36"/>
                            </w:rPr>
                            <w:t>Roll:180810033040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  <w:r w:rsidR="00F22BA7" w:rsidRPr="00F22BA7">
            <w:rPr>
              <w:rStyle w:val="TitleChar"/>
              <w:rFonts w:ascii="Times New Roman" w:hAnsi="Times New Roman" w:cs="Times New Roman"/>
              <w:sz w:val="40"/>
              <w:szCs w:val="40"/>
            </w:rPr>
            <w:lastRenderedPageBreak/>
            <w:t>CHANGES</w:t>
          </w:r>
        </w:p>
      </w:sdtContent>
    </w:sdt>
    <w:p w:rsidR="00F22BA7" w:rsidRDefault="00F22BA7"/>
    <w:p w:rsidR="00F22BA7" w:rsidRDefault="00F22BA7">
      <w:pPr>
        <w:rPr>
          <w:sz w:val="32"/>
          <w:szCs w:val="32"/>
        </w:rPr>
      </w:pPr>
      <w:r>
        <w:rPr>
          <w:sz w:val="32"/>
          <w:szCs w:val="32"/>
        </w:rPr>
        <w:t>User:</w:t>
      </w:r>
    </w:p>
    <w:p w:rsidR="00F22BA7" w:rsidRDefault="00F22BA7" w:rsidP="00F22BA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gistration Form can validate existing username and email at time of Registration.</w:t>
      </w:r>
    </w:p>
    <w:p w:rsidR="00EF3D64" w:rsidRDefault="00EF3D64" w:rsidP="00F22BA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gistration form contain security questions and answer field for password recovery.</w:t>
      </w:r>
    </w:p>
    <w:p w:rsidR="00F22BA7" w:rsidRDefault="00F22BA7" w:rsidP="00F22BA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ew Password Recovery Form added to Login page and Send password on registered Email while email and security Answer is matched with existing account.</w:t>
      </w:r>
    </w:p>
    <w:p w:rsidR="00F22BA7" w:rsidRDefault="00F22BA7" w:rsidP="00F22BA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ser can reset their password after logging in to their account using old password.</w:t>
      </w:r>
    </w:p>
    <w:p w:rsidR="00F22BA7" w:rsidRDefault="00F22BA7" w:rsidP="00F22BA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Online Payment Mode added to checkout page where User can scan at </w:t>
      </w:r>
      <w:bookmarkStart w:id="0" w:name="_GoBack"/>
      <w:bookmarkEnd w:id="0"/>
      <w:r>
        <w:rPr>
          <w:sz w:val="28"/>
          <w:szCs w:val="28"/>
        </w:rPr>
        <w:t>time of checkout.</w:t>
      </w:r>
    </w:p>
    <w:p w:rsidR="00EF3D64" w:rsidRDefault="00EF3D64" w:rsidP="00EF3D64">
      <w:pPr>
        <w:rPr>
          <w:sz w:val="28"/>
          <w:szCs w:val="28"/>
        </w:rPr>
      </w:pPr>
    </w:p>
    <w:p w:rsidR="00EF3D64" w:rsidRDefault="00EF3D64" w:rsidP="00EF3D64">
      <w:pPr>
        <w:rPr>
          <w:sz w:val="28"/>
          <w:szCs w:val="28"/>
        </w:rPr>
      </w:pPr>
    </w:p>
    <w:p w:rsidR="00EF3D64" w:rsidRPr="00EF3D64" w:rsidRDefault="00EF3D64" w:rsidP="00EF3D64">
      <w:pPr>
        <w:rPr>
          <w:sz w:val="28"/>
          <w:szCs w:val="28"/>
        </w:rPr>
      </w:pPr>
    </w:p>
    <w:p w:rsidR="00F22BA7" w:rsidRPr="00F22BA7" w:rsidRDefault="00F22BA7" w:rsidP="00F22BA7">
      <w:pPr>
        <w:pStyle w:val="ListParagraph"/>
        <w:rPr>
          <w:sz w:val="28"/>
          <w:szCs w:val="28"/>
        </w:rPr>
      </w:pPr>
    </w:p>
    <w:p w:rsidR="00F22BA7" w:rsidRDefault="00F22BA7">
      <w:pPr>
        <w:rPr>
          <w:sz w:val="32"/>
          <w:szCs w:val="32"/>
        </w:rPr>
      </w:pPr>
      <w:r>
        <w:rPr>
          <w:sz w:val="32"/>
          <w:szCs w:val="32"/>
        </w:rPr>
        <w:t>Admin:</w:t>
      </w:r>
    </w:p>
    <w:p w:rsidR="00F22BA7" w:rsidRPr="00230C12" w:rsidRDefault="00230C12" w:rsidP="00F22BA7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28"/>
          <w:szCs w:val="28"/>
        </w:rPr>
        <w:t>Added a notification counter and alert on admin dashboard header for new orders.</w:t>
      </w:r>
    </w:p>
    <w:p w:rsidR="00230C12" w:rsidRPr="00230C12" w:rsidRDefault="00230C12" w:rsidP="00F22BA7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28"/>
          <w:szCs w:val="28"/>
        </w:rPr>
        <w:t>Added Date and time on dashboard.</w:t>
      </w:r>
    </w:p>
    <w:p w:rsidR="00230C12" w:rsidRPr="00230C12" w:rsidRDefault="00230C12" w:rsidP="00F22BA7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28"/>
          <w:szCs w:val="28"/>
        </w:rPr>
        <w:t>All tables containing data now show orders form new to old.</w:t>
      </w:r>
    </w:p>
    <w:p w:rsidR="00230C12" w:rsidRPr="00230C12" w:rsidRDefault="00230C12" w:rsidP="00230C12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28"/>
          <w:szCs w:val="28"/>
        </w:rPr>
        <w:t>Admin can add delivery agent profile on delivery page also can update details.</w:t>
      </w:r>
    </w:p>
    <w:p w:rsidR="00230C12" w:rsidRPr="00230C12" w:rsidRDefault="00230C12" w:rsidP="00230C12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28"/>
          <w:szCs w:val="28"/>
        </w:rPr>
        <w:t>Admin can add multiple admin on settings.</w:t>
      </w:r>
    </w:p>
    <w:p w:rsidR="00230C12" w:rsidRPr="00186B09" w:rsidRDefault="00230C12" w:rsidP="00230C12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28"/>
          <w:szCs w:val="28"/>
        </w:rPr>
        <w:t>Change the position of revenue graph to bottom for better User Experience.</w:t>
      </w:r>
    </w:p>
    <w:p w:rsidR="00186B09" w:rsidRPr="00230C12" w:rsidRDefault="00186B09" w:rsidP="00771903">
      <w:pPr>
        <w:pStyle w:val="ListParagraph"/>
        <w:rPr>
          <w:sz w:val="32"/>
          <w:szCs w:val="32"/>
        </w:rPr>
      </w:pPr>
    </w:p>
    <w:p w:rsidR="00230C12" w:rsidRDefault="00230C12" w:rsidP="00230C12">
      <w:pPr>
        <w:rPr>
          <w:sz w:val="32"/>
          <w:szCs w:val="32"/>
        </w:rPr>
      </w:pPr>
    </w:p>
    <w:p w:rsidR="00EF3D64" w:rsidRDefault="00EF3D64" w:rsidP="00230C12">
      <w:pPr>
        <w:rPr>
          <w:sz w:val="32"/>
          <w:szCs w:val="32"/>
        </w:rPr>
      </w:pPr>
    </w:p>
    <w:p w:rsidR="00230C12" w:rsidRDefault="004C77F3" w:rsidP="00230C12">
      <w:pPr>
        <w:rPr>
          <w:sz w:val="32"/>
          <w:szCs w:val="32"/>
        </w:rPr>
      </w:pPr>
      <w:r>
        <w:rPr>
          <w:sz w:val="32"/>
          <w:szCs w:val="32"/>
        </w:rPr>
        <w:t>Delivery</w:t>
      </w:r>
      <w:r w:rsidR="00230C12">
        <w:rPr>
          <w:sz w:val="32"/>
          <w:szCs w:val="32"/>
        </w:rPr>
        <w:t>:</w:t>
      </w:r>
    </w:p>
    <w:p w:rsidR="00230C12" w:rsidRDefault="00230C12" w:rsidP="00230C1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EB12E4">
        <w:rPr>
          <w:sz w:val="28"/>
          <w:szCs w:val="28"/>
        </w:rPr>
        <w:t>New dashboard added for delivery agents</w:t>
      </w:r>
      <w:r w:rsidR="00EB12E4">
        <w:rPr>
          <w:sz w:val="28"/>
          <w:szCs w:val="28"/>
        </w:rPr>
        <w:t>.</w:t>
      </w:r>
    </w:p>
    <w:p w:rsidR="00EB12E4" w:rsidRDefault="00186B09" w:rsidP="00230C1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elivery dashboard contain auto updated notifications to check real-time upcoming delivery.</w:t>
      </w:r>
    </w:p>
    <w:p w:rsidR="00186B09" w:rsidRDefault="00186B09" w:rsidP="00230C1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elivery agent can update/confirm or reject delivery on spot.</w:t>
      </w:r>
    </w:p>
    <w:p w:rsidR="00186B09" w:rsidRDefault="00186B09" w:rsidP="00230C1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elivery can select payment method of cash or online on time of delivery</w:t>
      </w:r>
      <w:r w:rsidR="00EF3D64">
        <w:rPr>
          <w:sz w:val="28"/>
          <w:szCs w:val="28"/>
        </w:rPr>
        <w:t>.</w:t>
      </w:r>
    </w:p>
    <w:p w:rsidR="00EF3D64" w:rsidRDefault="00EF3D64" w:rsidP="00EF3D64">
      <w:pPr>
        <w:pStyle w:val="ListParagraph"/>
        <w:rPr>
          <w:sz w:val="28"/>
          <w:szCs w:val="28"/>
        </w:rPr>
      </w:pPr>
    </w:p>
    <w:p w:rsidR="00EF3D64" w:rsidRDefault="00EF3D64" w:rsidP="00EF3D64">
      <w:pPr>
        <w:pStyle w:val="ListParagraph"/>
        <w:rPr>
          <w:sz w:val="28"/>
          <w:szCs w:val="28"/>
        </w:rPr>
      </w:pPr>
    </w:p>
    <w:p w:rsidR="00EF3D64" w:rsidRDefault="007A7AD8" w:rsidP="00EF3D64">
      <w:pPr>
        <w:rPr>
          <w:sz w:val="32"/>
          <w:szCs w:val="32"/>
        </w:rPr>
      </w:pPr>
      <w:r>
        <w:rPr>
          <w:sz w:val="32"/>
          <w:szCs w:val="32"/>
        </w:rPr>
        <w:t>Other</w:t>
      </w:r>
      <w:r w:rsidR="00EF3D64" w:rsidRPr="00EF3D64">
        <w:rPr>
          <w:sz w:val="32"/>
          <w:szCs w:val="32"/>
        </w:rPr>
        <w:t xml:space="preserve"> Changes</w:t>
      </w:r>
      <w:r w:rsidR="00EF3D64">
        <w:rPr>
          <w:sz w:val="32"/>
          <w:szCs w:val="32"/>
        </w:rPr>
        <w:t>:</w:t>
      </w:r>
    </w:p>
    <w:p w:rsidR="00EF3D64" w:rsidRDefault="00EF3D64" w:rsidP="00EF3D64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EF3D64">
        <w:rPr>
          <w:sz w:val="28"/>
          <w:szCs w:val="28"/>
        </w:rPr>
        <w:t>Changes appearance of Home page in User site.</w:t>
      </w:r>
    </w:p>
    <w:p w:rsidR="00476B56" w:rsidRDefault="00476B56" w:rsidP="00EF3D64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ll date formats are changed to d-M-y format.</w:t>
      </w:r>
    </w:p>
    <w:p w:rsidR="007A7AD8" w:rsidRPr="00EF3D64" w:rsidRDefault="007A7AD8" w:rsidP="00EF3D64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dded relation table.</w:t>
      </w:r>
    </w:p>
    <w:p w:rsidR="00EF3D64" w:rsidRPr="00EF3D64" w:rsidRDefault="00EF3D64" w:rsidP="00EF3D64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EF3D64">
        <w:rPr>
          <w:sz w:val="28"/>
          <w:szCs w:val="28"/>
        </w:rPr>
        <w:t>New login and registration forms for users</w:t>
      </w:r>
      <w:r>
        <w:rPr>
          <w:sz w:val="28"/>
          <w:szCs w:val="28"/>
        </w:rPr>
        <w:t>.</w:t>
      </w:r>
    </w:p>
    <w:p w:rsidR="00EF3D64" w:rsidRDefault="00EF3D64" w:rsidP="00EF3D64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EF3D64">
        <w:rPr>
          <w:sz w:val="28"/>
          <w:szCs w:val="28"/>
        </w:rPr>
        <w:t>New login form design for admin</w:t>
      </w:r>
      <w:r>
        <w:rPr>
          <w:sz w:val="28"/>
          <w:szCs w:val="28"/>
        </w:rPr>
        <w:t>.</w:t>
      </w:r>
    </w:p>
    <w:p w:rsidR="00771903" w:rsidRDefault="00771903" w:rsidP="00EF3D64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Project Name changed to </w:t>
      </w:r>
      <w:r w:rsidRPr="00771903">
        <w:rPr>
          <w:rFonts w:ascii="Roboto" w:hAnsi="Roboto"/>
          <w:b/>
          <w:sz w:val="28"/>
          <w:szCs w:val="28"/>
        </w:rPr>
        <w:t>“foodZilla”</w:t>
      </w:r>
      <w:r w:rsidRPr="00771903">
        <w:rPr>
          <w:rFonts w:ascii="Bahnschrift SemiLight SemiConde" w:hAnsi="Bahnschrift SemiLight SemiConde"/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from </w:t>
      </w:r>
      <w:r w:rsidRPr="00771903">
        <w:rPr>
          <w:rFonts w:ascii="Roboto" w:hAnsi="Roboto"/>
          <w:b/>
          <w:sz w:val="28"/>
          <w:szCs w:val="28"/>
        </w:rPr>
        <w:t>“coders café”</w:t>
      </w:r>
    </w:p>
    <w:p w:rsidR="00EF3D64" w:rsidRPr="00EF3D64" w:rsidRDefault="00EF3D64" w:rsidP="00EF3D64">
      <w:pPr>
        <w:pStyle w:val="ListParagraph"/>
        <w:rPr>
          <w:sz w:val="28"/>
          <w:szCs w:val="28"/>
        </w:rPr>
      </w:pPr>
    </w:p>
    <w:sectPr w:rsidR="00EF3D64" w:rsidRPr="00EF3D64" w:rsidSect="0002040A">
      <w:pgSz w:w="11906" w:h="16838"/>
      <w:pgMar w:top="1440" w:right="1106" w:bottom="1440" w:left="1440" w:header="720" w:footer="72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353D6"/>
    <w:multiLevelType w:val="hybridMultilevel"/>
    <w:tmpl w:val="EFDA0B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C53E1"/>
    <w:multiLevelType w:val="hybridMultilevel"/>
    <w:tmpl w:val="71E4B2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56FF3"/>
    <w:multiLevelType w:val="hybridMultilevel"/>
    <w:tmpl w:val="33965F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C67A46"/>
    <w:multiLevelType w:val="hybridMultilevel"/>
    <w:tmpl w:val="46FA74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36B"/>
    <w:rsid w:val="0002040A"/>
    <w:rsid w:val="00186B09"/>
    <w:rsid w:val="001E4AB9"/>
    <w:rsid w:val="00230C12"/>
    <w:rsid w:val="002C13B6"/>
    <w:rsid w:val="00392B56"/>
    <w:rsid w:val="003C4DA6"/>
    <w:rsid w:val="00476B56"/>
    <w:rsid w:val="004C77F3"/>
    <w:rsid w:val="007124F9"/>
    <w:rsid w:val="00771903"/>
    <w:rsid w:val="007A7AD8"/>
    <w:rsid w:val="009B0BC5"/>
    <w:rsid w:val="009F236B"/>
    <w:rsid w:val="00B7493E"/>
    <w:rsid w:val="00C346B9"/>
    <w:rsid w:val="00EB12E4"/>
    <w:rsid w:val="00EF3D64"/>
    <w:rsid w:val="00F22BA7"/>
    <w:rsid w:val="00F8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050C6"/>
  <w15:chartTrackingRefBased/>
  <w15:docId w15:val="{EA97BA70-18AD-463B-8378-8DD237489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F236B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F236B"/>
    <w:rPr>
      <w:color w:val="44546A" w:themeColor="text2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22B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B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22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4292F-0509-4F1B-89D0-662D47CC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Updates</vt:lpstr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nges</dc:title>
  <dc:subject>online food ordering and delivery system</dc:subject>
  <dc:creator>nova</dc:creator>
  <cp:keywords/>
  <dc:description/>
  <cp:lastModifiedBy>nova</cp:lastModifiedBy>
  <cp:revision>13</cp:revision>
  <cp:lastPrinted>2021-07-20T17:50:00Z</cp:lastPrinted>
  <dcterms:created xsi:type="dcterms:W3CDTF">2021-07-19T07:55:00Z</dcterms:created>
  <dcterms:modified xsi:type="dcterms:W3CDTF">2021-07-20T17:51:00Z</dcterms:modified>
</cp:coreProperties>
</file>